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大纲词汇30天分类速记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大纲词汇30天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46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联考英语大纲词汇30天分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